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BD2D9" w14:textId="34CB12CA" w:rsidR="004B3AFA" w:rsidRPr="008A33B7" w:rsidRDefault="0012565D" w:rsidP="005068E5">
      <w:pPr>
        <w:jc w:val="center"/>
        <w:rPr>
          <w:rFonts w:ascii="Times New Roman" w:hAnsi="Times New Roman" w:cs="Times New Roman"/>
          <w:b/>
          <w:bCs/>
          <w:sz w:val="36"/>
          <w:szCs w:val="36"/>
        </w:rPr>
      </w:pPr>
      <w:r w:rsidRPr="008A33B7">
        <w:rPr>
          <w:rFonts w:ascii="Times New Roman" w:hAnsi="Times New Roman" w:cs="Times New Roman"/>
          <w:b/>
          <w:bCs/>
          <w:sz w:val="36"/>
          <w:szCs w:val="36"/>
        </w:rPr>
        <w:t>QAM</w:t>
      </w:r>
    </w:p>
    <w:p w14:paraId="2F1D357B" w14:textId="77777777" w:rsidR="0012565D" w:rsidRPr="004002B1" w:rsidRDefault="0012565D">
      <w:pPr>
        <w:rPr>
          <w:rFonts w:ascii="Times New Roman" w:hAnsi="Times New Roman" w:cs="Times New Roman"/>
          <w:sz w:val="28"/>
          <w:szCs w:val="28"/>
        </w:rPr>
      </w:pPr>
    </w:p>
    <w:p w14:paraId="7568BD0E" w14:textId="5A519083" w:rsidR="0012565D" w:rsidRPr="004002B1" w:rsidRDefault="0012565D" w:rsidP="00217416">
      <w:pPr>
        <w:pStyle w:val="BodyText"/>
        <w:spacing w:before="267" w:line="480" w:lineRule="auto"/>
        <w:ind w:left="57" w:right="815" w:firstLine="218"/>
        <w:jc w:val="both"/>
        <w:rPr>
          <w:rFonts w:ascii="Times New Roman" w:hAnsi="Times New Roman" w:cs="Times New Roman"/>
          <w:sz w:val="28"/>
          <w:szCs w:val="28"/>
        </w:rPr>
      </w:pPr>
      <w:r w:rsidRPr="004002B1">
        <w:rPr>
          <w:rFonts w:ascii="Times New Roman" w:hAnsi="Times New Roman" w:cs="Times New Roman"/>
          <w:w w:val="105"/>
          <w:sz w:val="28"/>
          <w:szCs w:val="28"/>
        </w:rPr>
        <w:t>Smart learning has increased largely in today’s world especially during these covid</w:t>
      </w:r>
      <w:r w:rsidRPr="004002B1">
        <w:rPr>
          <w:rFonts w:ascii="Times New Roman" w:hAnsi="Times New Roman" w:cs="Times New Roman"/>
          <w:spacing w:val="1"/>
          <w:w w:val="105"/>
          <w:sz w:val="28"/>
          <w:szCs w:val="28"/>
        </w:rPr>
        <w:t xml:space="preserve"> </w:t>
      </w:r>
      <w:r w:rsidRPr="004002B1">
        <w:rPr>
          <w:rFonts w:ascii="Times New Roman" w:hAnsi="Times New Roman" w:cs="Times New Roman"/>
          <w:w w:val="105"/>
          <w:sz w:val="28"/>
          <w:szCs w:val="28"/>
        </w:rPr>
        <w:t>era.</w:t>
      </w:r>
      <w:r w:rsidRPr="004002B1">
        <w:rPr>
          <w:rFonts w:ascii="Times New Roman" w:hAnsi="Times New Roman" w:cs="Times New Roman"/>
          <w:w w:val="105"/>
          <w:sz w:val="28"/>
          <w:szCs w:val="28"/>
        </w:rPr>
        <w:t xml:space="preserve"> </w:t>
      </w:r>
      <w:r w:rsidRPr="004002B1">
        <w:rPr>
          <w:rFonts w:ascii="Times New Roman" w:hAnsi="Times New Roman" w:cs="Times New Roman"/>
          <w:w w:val="105"/>
          <w:sz w:val="28"/>
          <w:szCs w:val="28"/>
        </w:rPr>
        <w:t xml:space="preserve">It is also useful for students to learn in large classes. </w:t>
      </w:r>
      <w:r w:rsidR="00217416" w:rsidRPr="00217416">
        <w:rPr>
          <w:rFonts w:ascii="Times New Roman" w:hAnsi="Times New Roman" w:cs="Times New Roman"/>
          <w:sz w:val="28"/>
          <w:szCs w:val="28"/>
        </w:rPr>
        <w:t>"Smart learning with stress detection" seems to refer to a concept or approach that involves utilizing technology and data to enhance the learning process while also detecting and managing stress levels among learners</w:t>
      </w:r>
      <w:r w:rsidR="00F377A5">
        <w:rPr>
          <w:rFonts w:ascii="Times New Roman" w:hAnsi="Times New Roman" w:cs="Times New Roman"/>
          <w:sz w:val="28"/>
          <w:szCs w:val="28"/>
        </w:rPr>
        <w:t xml:space="preserve">. </w:t>
      </w:r>
      <w:proofErr w:type="gramStart"/>
      <w:r w:rsidR="00F377A5">
        <w:rPr>
          <w:rFonts w:ascii="Times New Roman" w:hAnsi="Times New Roman" w:cs="Times New Roman"/>
          <w:sz w:val="28"/>
          <w:szCs w:val="28"/>
        </w:rPr>
        <w:t>We</w:t>
      </w:r>
      <w:proofErr w:type="gramEnd"/>
      <w:r w:rsidR="00F377A5">
        <w:rPr>
          <w:rFonts w:ascii="Times New Roman" w:hAnsi="Times New Roman" w:cs="Times New Roman"/>
          <w:sz w:val="28"/>
          <w:szCs w:val="28"/>
        </w:rPr>
        <w:t xml:space="preserve"> make use of </w:t>
      </w:r>
      <w:r w:rsidR="00F377A5" w:rsidRPr="00F377A5">
        <w:rPr>
          <w:rFonts w:ascii="Times New Roman" w:hAnsi="Times New Roman" w:cs="Times New Roman"/>
          <w:sz w:val="28"/>
          <w:szCs w:val="28"/>
        </w:rPr>
        <w:t xml:space="preserve">Facial emotion recognition is a technology that involves detecting and interpreting human emotions based on facial expressions. It has applications in various fields, including psychology, human-computer interaction, market research, and </w:t>
      </w:r>
      <w:proofErr w:type="gramStart"/>
      <w:r w:rsidR="00F377A5" w:rsidRPr="00F377A5">
        <w:rPr>
          <w:rFonts w:ascii="Times New Roman" w:hAnsi="Times New Roman" w:cs="Times New Roman"/>
          <w:sz w:val="28"/>
          <w:szCs w:val="28"/>
        </w:rPr>
        <w:t>more.</w:t>
      </w:r>
      <w:r w:rsidR="001275B7">
        <w:rPr>
          <w:rFonts w:ascii="Times New Roman" w:hAnsi="Times New Roman" w:cs="Times New Roman"/>
          <w:sz w:val="28"/>
          <w:szCs w:val="28"/>
        </w:rPr>
        <w:t>.</w:t>
      </w:r>
      <w:proofErr w:type="gramEnd"/>
      <w:r w:rsidR="001275B7">
        <w:rPr>
          <w:rFonts w:ascii="Times New Roman" w:hAnsi="Times New Roman" w:cs="Times New Roman"/>
          <w:sz w:val="28"/>
          <w:szCs w:val="28"/>
        </w:rPr>
        <w:t xml:space="preserve"> Students can get help from mentors </w:t>
      </w:r>
      <w:r w:rsidR="00961106">
        <w:rPr>
          <w:rFonts w:ascii="Times New Roman" w:hAnsi="Times New Roman" w:cs="Times New Roman"/>
          <w:sz w:val="28"/>
          <w:szCs w:val="28"/>
        </w:rPr>
        <w:t>regarding their worries during learning</w:t>
      </w:r>
      <w:r w:rsidR="00217416" w:rsidRPr="00217416">
        <w:rPr>
          <w:rFonts w:ascii="Times New Roman" w:hAnsi="Times New Roman" w:cs="Times New Roman"/>
          <w:sz w:val="28"/>
          <w:szCs w:val="28"/>
        </w:rPr>
        <w:t>.</w:t>
      </w:r>
      <w:r w:rsidR="00E457FB">
        <w:rPr>
          <w:rFonts w:ascii="Times New Roman" w:hAnsi="Times New Roman" w:cs="Times New Roman"/>
          <w:sz w:val="28"/>
          <w:szCs w:val="28"/>
        </w:rPr>
        <w:t xml:space="preserve"> </w:t>
      </w:r>
      <w:r w:rsidR="00132D79">
        <w:rPr>
          <w:rFonts w:ascii="Times New Roman" w:hAnsi="Times New Roman" w:cs="Times New Roman"/>
          <w:sz w:val="28"/>
          <w:szCs w:val="28"/>
        </w:rPr>
        <w:t xml:space="preserve"> </w:t>
      </w:r>
      <w:r w:rsidR="00D85F3A">
        <w:rPr>
          <w:rFonts w:ascii="Times New Roman" w:hAnsi="Times New Roman" w:cs="Times New Roman"/>
          <w:sz w:val="28"/>
          <w:szCs w:val="28"/>
        </w:rPr>
        <w:t xml:space="preserve">Here we make use of Automatic Question Answer generation system to make sure the students are covering the portions thoroughly. </w:t>
      </w:r>
      <w:r w:rsidR="00D85F3A" w:rsidRPr="00D85F3A">
        <w:rPr>
          <w:rFonts w:ascii="Times New Roman" w:hAnsi="Times New Roman" w:cs="Times New Roman"/>
          <w:sz w:val="28"/>
          <w:szCs w:val="28"/>
        </w:rPr>
        <w:t>Automatic question answering (QA) systems are designed to automatically generate answers to questions posed in natural language. These systems typically involve several components working together in a pipeline to process input questions and generate accurate answers.</w:t>
      </w:r>
    </w:p>
    <w:p w14:paraId="32B64691" w14:textId="77777777" w:rsidR="0012565D" w:rsidRPr="004002B1" w:rsidRDefault="0012565D" w:rsidP="0012565D">
      <w:pPr>
        <w:spacing w:line="312" w:lineRule="auto"/>
        <w:rPr>
          <w:rFonts w:ascii="Times New Roman" w:hAnsi="Times New Roman" w:cs="Times New Roman"/>
          <w:sz w:val="28"/>
          <w:szCs w:val="28"/>
        </w:rPr>
      </w:pPr>
    </w:p>
    <w:p w14:paraId="15BDE85E" w14:textId="77777777" w:rsidR="0012565D" w:rsidRPr="004002B1" w:rsidRDefault="0012565D" w:rsidP="0012565D">
      <w:pPr>
        <w:rPr>
          <w:rFonts w:ascii="Times New Roman" w:hAnsi="Times New Roman" w:cs="Times New Roman"/>
          <w:b/>
          <w:bCs/>
          <w:sz w:val="28"/>
          <w:szCs w:val="28"/>
        </w:rPr>
      </w:pPr>
      <w:r w:rsidRPr="004002B1">
        <w:rPr>
          <w:rFonts w:ascii="Times New Roman" w:hAnsi="Times New Roman" w:cs="Times New Roman"/>
          <w:b/>
          <w:bCs/>
          <w:sz w:val="28"/>
          <w:szCs w:val="28"/>
          <w:lang w:val="en-US"/>
        </w:rPr>
        <w:t>Proposed System</w:t>
      </w:r>
    </w:p>
    <w:p w14:paraId="318820C3" w14:textId="77777777" w:rsidR="0012565D" w:rsidRPr="004002B1" w:rsidRDefault="0012565D" w:rsidP="0012565D">
      <w:pPr>
        <w:rPr>
          <w:rFonts w:ascii="Times New Roman" w:hAnsi="Times New Roman" w:cs="Times New Roman"/>
          <w:b/>
          <w:bCs/>
          <w:sz w:val="28"/>
          <w:szCs w:val="28"/>
        </w:rPr>
      </w:pPr>
    </w:p>
    <w:p w14:paraId="4E5D9EAC" w14:textId="77777777" w:rsidR="0012565D" w:rsidRPr="004002B1" w:rsidRDefault="0012565D" w:rsidP="0012565D">
      <w:pPr>
        <w:rPr>
          <w:rFonts w:ascii="Times New Roman" w:hAnsi="Times New Roman" w:cs="Times New Roman"/>
          <w:sz w:val="28"/>
          <w:szCs w:val="28"/>
        </w:rPr>
      </w:pPr>
      <w:r w:rsidRPr="004002B1">
        <w:rPr>
          <w:rFonts w:ascii="Times New Roman" w:hAnsi="Times New Roman" w:cs="Times New Roman"/>
          <w:sz w:val="28"/>
          <w:szCs w:val="28"/>
          <w:lang w:val="en-US"/>
        </w:rPr>
        <w:t>System contains modules like,</w:t>
      </w:r>
    </w:p>
    <w:p w14:paraId="789D1169" w14:textId="77777777" w:rsidR="0012565D" w:rsidRPr="004002B1" w:rsidRDefault="0012565D" w:rsidP="0012565D">
      <w:pPr>
        <w:rPr>
          <w:rFonts w:ascii="Times New Roman" w:hAnsi="Times New Roman" w:cs="Times New Roman"/>
          <w:sz w:val="28"/>
          <w:szCs w:val="28"/>
        </w:rPr>
      </w:pPr>
    </w:p>
    <w:p w14:paraId="3CB1DCAF" w14:textId="77777777" w:rsidR="0012565D" w:rsidRPr="004002B1" w:rsidRDefault="0012565D" w:rsidP="0012565D">
      <w:pPr>
        <w:numPr>
          <w:ilvl w:val="0"/>
          <w:numId w:val="1"/>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Administrator</w:t>
      </w:r>
    </w:p>
    <w:p w14:paraId="0E6C0303" w14:textId="77777777" w:rsidR="0012565D" w:rsidRPr="004002B1" w:rsidRDefault="0012565D" w:rsidP="0012565D">
      <w:pPr>
        <w:numPr>
          <w:ilvl w:val="0"/>
          <w:numId w:val="1"/>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Mentor</w:t>
      </w:r>
    </w:p>
    <w:p w14:paraId="60BC50F8" w14:textId="77777777" w:rsidR="0012565D" w:rsidRPr="004002B1" w:rsidRDefault="0012565D" w:rsidP="0012565D">
      <w:pPr>
        <w:numPr>
          <w:ilvl w:val="0"/>
          <w:numId w:val="1"/>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User</w:t>
      </w:r>
    </w:p>
    <w:p w14:paraId="18811268" w14:textId="77777777" w:rsidR="0012565D" w:rsidRPr="004002B1" w:rsidRDefault="0012565D" w:rsidP="0012565D">
      <w:pPr>
        <w:rPr>
          <w:rFonts w:ascii="Times New Roman" w:hAnsi="Times New Roman" w:cs="Times New Roman"/>
          <w:sz w:val="28"/>
          <w:szCs w:val="28"/>
        </w:rPr>
      </w:pPr>
    </w:p>
    <w:p w14:paraId="2AABDBF3" w14:textId="77777777" w:rsidR="0012565D" w:rsidRPr="004002B1" w:rsidRDefault="0012565D" w:rsidP="0012565D">
      <w:pPr>
        <w:rPr>
          <w:rFonts w:ascii="Times New Roman" w:hAnsi="Times New Roman" w:cs="Times New Roman"/>
          <w:b/>
          <w:bCs/>
          <w:sz w:val="28"/>
          <w:szCs w:val="28"/>
        </w:rPr>
      </w:pPr>
      <w:r w:rsidRPr="004002B1">
        <w:rPr>
          <w:rFonts w:ascii="Times New Roman" w:hAnsi="Times New Roman" w:cs="Times New Roman"/>
          <w:b/>
          <w:bCs/>
          <w:sz w:val="28"/>
          <w:szCs w:val="28"/>
          <w:lang w:val="en-US"/>
        </w:rPr>
        <w:t>Functions of administrator</w:t>
      </w:r>
    </w:p>
    <w:p w14:paraId="1E21CDA6" w14:textId="77777777" w:rsidR="0012565D" w:rsidRPr="004002B1" w:rsidRDefault="0012565D" w:rsidP="0012565D">
      <w:pPr>
        <w:rPr>
          <w:rFonts w:ascii="Times New Roman" w:hAnsi="Times New Roman" w:cs="Times New Roman"/>
          <w:sz w:val="28"/>
          <w:szCs w:val="28"/>
        </w:rPr>
      </w:pPr>
    </w:p>
    <w:p w14:paraId="11DB2104"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Login</w:t>
      </w:r>
    </w:p>
    <w:p w14:paraId="1E8E436A"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Approve mentors</w:t>
      </w:r>
    </w:p>
    <w:p w14:paraId="52BCEC62"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approved mentors</w:t>
      </w:r>
    </w:p>
    <w:p w14:paraId="34C55241"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rejected mentors</w:t>
      </w:r>
    </w:p>
    <w:p w14:paraId="10F15B9C"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complaints and sent reply</w:t>
      </w:r>
    </w:p>
    <w:p w14:paraId="16543AE7"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reviews from user about mentors</w:t>
      </w:r>
    </w:p>
    <w:p w14:paraId="3864717B"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application reviews and rating</w:t>
      </w:r>
    </w:p>
    <w:p w14:paraId="0062530E" w14:textId="77777777" w:rsidR="0012565D" w:rsidRPr="004002B1" w:rsidRDefault="0012565D" w:rsidP="00FF5CDC">
      <w:pPr>
        <w:numPr>
          <w:ilvl w:val="0"/>
          <w:numId w:val="4"/>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Change password</w:t>
      </w:r>
    </w:p>
    <w:p w14:paraId="5718EB9E" w14:textId="77777777" w:rsidR="0012565D" w:rsidRPr="004002B1" w:rsidRDefault="0012565D" w:rsidP="0012565D">
      <w:pPr>
        <w:rPr>
          <w:rFonts w:ascii="Times New Roman" w:hAnsi="Times New Roman" w:cs="Times New Roman"/>
          <w:sz w:val="28"/>
          <w:szCs w:val="28"/>
        </w:rPr>
      </w:pPr>
    </w:p>
    <w:p w14:paraId="7213FAB1" w14:textId="77777777" w:rsidR="0012565D" w:rsidRPr="004002B1" w:rsidRDefault="0012565D" w:rsidP="0012565D">
      <w:pPr>
        <w:rPr>
          <w:rFonts w:ascii="Times New Roman" w:hAnsi="Times New Roman" w:cs="Times New Roman"/>
          <w:sz w:val="28"/>
          <w:szCs w:val="28"/>
        </w:rPr>
      </w:pPr>
      <w:r w:rsidRPr="004002B1">
        <w:rPr>
          <w:rFonts w:ascii="Times New Roman" w:hAnsi="Times New Roman" w:cs="Times New Roman"/>
          <w:b/>
          <w:bCs/>
          <w:sz w:val="28"/>
          <w:szCs w:val="28"/>
          <w:lang w:val="en-US"/>
        </w:rPr>
        <w:t>Functions of Mentor</w:t>
      </w:r>
    </w:p>
    <w:p w14:paraId="03854EEB" w14:textId="77777777" w:rsidR="0012565D" w:rsidRPr="004002B1" w:rsidRDefault="0012565D" w:rsidP="0012565D">
      <w:pPr>
        <w:rPr>
          <w:rFonts w:ascii="Times New Roman" w:hAnsi="Times New Roman" w:cs="Times New Roman"/>
          <w:sz w:val="28"/>
          <w:szCs w:val="28"/>
        </w:rPr>
      </w:pPr>
    </w:p>
    <w:p w14:paraId="2C312F2A"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ignup</w:t>
      </w:r>
    </w:p>
    <w:p w14:paraId="75EB3506"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Login</w:t>
      </w:r>
    </w:p>
    <w:p w14:paraId="5B5E0E0E"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and edit profile</w:t>
      </w:r>
    </w:p>
    <w:p w14:paraId="424E1810" w14:textId="29CE69E1"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 xml:space="preserve">View </w:t>
      </w:r>
      <w:r w:rsidR="00A77DB7" w:rsidRPr="004002B1">
        <w:rPr>
          <w:rFonts w:ascii="Times New Roman" w:hAnsi="Times New Roman" w:cs="Times New Roman"/>
          <w:sz w:val="28"/>
          <w:szCs w:val="28"/>
          <w:lang w:val="en-US"/>
        </w:rPr>
        <w:t>mentee</w:t>
      </w:r>
      <w:r w:rsidRPr="004002B1">
        <w:rPr>
          <w:rFonts w:ascii="Times New Roman" w:hAnsi="Times New Roman" w:cs="Times New Roman"/>
          <w:sz w:val="28"/>
          <w:szCs w:val="28"/>
          <w:lang w:val="en-US"/>
        </w:rPr>
        <w:t xml:space="preserve"> request and accept</w:t>
      </w:r>
    </w:p>
    <w:p w14:paraId="48FDE3A5" w14:textId="2E5B2B3A"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 xml:space="preserve">View accepted </w:t>
      </w:r>
      <w:r w:rsidR="00A77DB7" w:rsidRPr="004002B1">
        <w:rPr>
          <w:rFonts w:ascii="Times New Roman" w:hAnsi="Times New Roman" w:cs="Times New Roman"/>
          <w:sz w:val="28"/>
          <w:szCs w:val="28"/>
          <w:lang w:val="en-US"/>
        </w:rPr>
        <w:t>mentee</w:t>
      </w:r>
    </w:p>
    <w:p w14:paraId="4F1315DF"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View emotion graph based on facial expression</w:t>
      </w:r>
    </w:p>
    <w:p w14:paraId="2EAAE3B9" w14:textId="1D7D1AB1"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 xml:space="preserve">Chat with </w:t>
      </w:r>
      <w:r w:rsidR="00B11889" w:rsidRPr="004002B1">
        <w:rPr>
          <w:rFonts w:ascii="Times New Roman" w:hAnsi="Times New Roman" w:cs="Times New Roman"/>
          <w:sz w:val="28"/>
          <w:szCs w:val="28"/>
          <w:lang w:val="en-US"/>
        </w:rPr>
        <w:t>mentee</w:t>
      </w:r>
    </w:p>
    <w:p w14:paraId="2A331698"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ent tips to accepted patients</w:t>
      </w:r>
    </w:p>
    <w:p w14:paraId="04F67E65"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ent motivational contents to user</w:t>
      </w:r>
    </w:p>
    <w:p w14:paraId="7F5B8C81"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end complaint and view reply</w:t>
      </w:r>
    </w:p>
    <w:p w14:paraId="762A2A52" w14:textId="77777777" w:rsidR="0012565D" w:rsidRPr="004002B1" w:rsidRDefault="0012565D" w:rsidP="008A33B7">
      <w:pPr>
        <w:numPr>
          <w:ilvl w:val="0"/>
          <w:numId w:val="5"/>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Change password</w:t>
      </w:r>
    </w:p>
    <w:p w14:paraId="4AA67690" w14:textId="77777777" w:rsidR="0012565D" w:rsidRPr="004002B1" w:rsidRDefault="0012565D" w:rsidP="0012565D">
      <w:pPr>
        <w:rPr>
          <w:rFonts w:ascii="Times New Roman" w:hAnsi="Times New Roman" w:cs="Times New Roman"/>
          <w:b/>
          <w:bCs/>
          <w:sz w:val="28"/>
          <w:szCs w:val="28"/>
        </w:rPr>
      </w:pPr>
    </w:p>
    <w:p w14:paraId="6F1F4601" w14:textId="77777777" w:rsidR="0012565D" w:rsidRPr="004002B1" w:rsidRDefault="0012565D" w:rsidP="0012565D">
      <w:pPr>
        <w:rPr>
          <w:rFonts w:ascii="Times New Roman" w:hAnsi="Times New Roman" w:cs="Times New Roman"/>
          <w:b/>
          <w:bCs/>
          <w:sz w:val="28"/>
          <w:szCs w:val="28"/>
        </w:rPr>
      </w:pPr>
      <w:r w:rsidRPr="004002B1">
        <w:rPr>
          <w:rFonts w:ascii="Times New Roman" w:hAnsi="Times New Roman" w:cs="Times New Roman"/>
          <w:b/>
          <w:bCs/>
          <w:sz w:val="28"/>
          <w:szCs w:val="28"/>
          <w:lang w:val="en-US"/>
        </w:rPr>
        <w:t>Functions of users</w:t>
      </w:r>
    </w:p>
    <w:p w14:paraId="1DCD9072" w14:textId="77777777" w:rsidR="0012565D" w:rsidRPr="004002B1" w:rsidRDefault="0012565D" w:rsidP="0012565D">
      <w:pPr>
        <w:rPr>
          <w:rFonts w:ascii="Times New Roman" w:hAnsi="Times New Roman" w:cs="Times New Roman"/>
          <w:b/>
          <w:bCs/>
          <w:sz w:val="28"/>
          <w:szCs w:val="28"/>
        </w:rPr>
      </w:pPr>
    </w:p>
    <w:p w14:paraId="722B3775" w14:textId="77777777" w:rsidR="0012565D" w:rsidRPr="004002B1" w:rsidRDefault="0012565D"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ignup</w:t>
      </w:r>
    </w:p>
    <w:p w14:paraId="7EFB7FBB" w14:textId="77777777" w:rsidR="0012565D" w:rsidRPr="004002B1" w:rsidRDefault="0012565D"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Login</w:t>
      </w:r>
    </w:p>
    <w:p w14:paraId="11602F6F" w14:textId="77777777" w:rsidR="0012565D" w:rsidRPr="004002B1" w:rsidRDefault="0012565D"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lastRenderedPageBreak/>
        <w:t>View and edit profile</w:t>
      </w:r>
    </w:p>
    <w:p w14:paraId="32086A99" w14:textId="77777777" w:rsidR="0012565D" w:rsidRPr="004002B1" w:rsidRDefault="0012565D" w:rsidP="001A2974">
      <w:pPr>
        <w:numPr>
          <w:ilvl w:val="0"/>
          <w:numId w:val="3"/>
        </w:numPr>
        <w:spacing w:after="0" w:line="360" w:lineRule="auto"/>
        <w:rPr>
          <w:rFonts w:ascii="Times New Roman" w:hAnsi="Times New Roman" w:cs="Times New Roman"/>
          <w:sz w:val="28"/>
          <w:szCs w:val="28"/>
        </w:rPr>
      </w:pPr>
      <w:proofErr w:type="gramStart"/>
      <w:r w:rsidRPr="004002B1">
        <w:rPr>
          <w:rFonts w:ascii="Times New Roman" w:hAnsi="Times New Roman" w:cs="Times New Roman"/>
          <w:sz w:val="28"/>
          <w:szCs w:val="28"/>
          <w:lang w:val="en-US"/>
        </w:rPr>
        <w:t>View  mentors</w:t>
      </w:r>
      <w:proofErr w:type="gramEnd"/>
    </w:p>
    <w:p w14:paraId="07EE4F0B" w14:textId="77777777" w:rsidR="0012565D" w:rsidRPr="004002B1" w:rsidRDefault="0012565D"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lang w:val="en-US"/>
        </w:rPr>
        <w:t>Sent request to mentor</w:t>
      </w:r>
    </w:p>
    <w:p w14:paraId="5C5B1C35" w14:textId="77777777" w:rsidR="0012565D" w:rsidRPr="004002B1" w:rsidRDefault="0012565D" w:rsidP="001A2974">
      <w:pPr>
        <w:numPr>
          <w:ilvl w:val="0"/>
          <w:numId w:val="3"/>
        </w:numPr>
        <w:spacing w:after="0" w:line="360" w:lineRule="auto"/>
        <w:rPr>
          <w:rFonts w:ascii="Times New Roman" w:hAnsi="Times New Roman" w:cs="Times New Roman"/>
          <w:b/>
          <w:bCs/>
          <w:sz w:val="28"/>
          <w:szCs w:val="28"/>
        </w:rPr>
      </w:pPr>
      <w:r w:rsidRPr="004002B1">
        <w:rPr>
          <w:rFonts w:ascii="Times New Roman" w:hAnsi="Times New Roman" w:cs="Times New Roman"/>
          <w:sz w:val="28"/>
          <w:szCs w:val="28"/>
          <w:lang w:val="en-US"/>
        </w:rPr>
        <w:t>View request status</w:t>
      </w:r>
    </w:p>
    <w:p w14:paraId="79A7CBE0" w14:textId="403827AB" w:rsidR="001A2974" w:rsidRPr="004002B1" w:rsidRDefault="001A2974"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Manage Sessions</w:t>
      </w:r>
    </w:p>
    <w:p w14:paraId="2401AF82" w14:textId="25319C40" w:rsidR="001A2974" w:rsidRPr="004002B1" w:rsidRDefault="001A2974"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 xml:space="preserve">Attend </w:t>
      </w:r>
      <w:proofErr w:type="gramStart"/>
      <w:r w:rsidRPr="004002B1">
        <w:rPr>
          <w:rFonts w:ascii="Times New Roman" w:hAnsi="Times New Roman" w:cs="Times New Roman"/>
          <w:sz w:val="28"/>
          <w:szCs w:val="28"/>
        </w:rPr>
        <w:t>Exams(</w:t>
      </w:r>
      <w:proofErr w:type="gramEnd"/>
      <w:r w:rsidRPr="004002B1">
        <w:rPr>
          <w:rFonts w:ascii="Times New Roman" w:hAnsi="Times New Roman" w:cs="Times New Roman"/>
          <w:sz w:val="28"/>
          <w:szCs w:val="28"/>
        </w:rPr>
        <w:t>Question answers automatically generated by AI)</w:t>
      </w:r>
    </w:p>
    <w:p w14:paraId="34732495" w14:textId="26DBED3A" w:rsidR="00394B4E" w:rsidRPr="004002B1" w:rsidRDefault="00394B4E"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Facial Emotion recognition while exam attending</w:t>
      </w:r>
    </w:p>
    <w:p w14:paraId="5530F554" w14:textId="195184E5" w:rsidR="00394B4E" w:rsidRPr="004002B1" w:rsidRDefault="00394B4E"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Switching to next session</w:t>
      </w:r>
    </w:p>
    <w:p w14:paraId="05525B3D" w14:textId="5DBF2B7C" w:rsidR="00394B4E" w:rsidRPr="004002B1" w:rsidRDefault="00394B4E"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Send Complaint and view Reply</w:t>
      </w:r>
    </w:p>
    <w:p w14:paraId="7360C826" w14:textId="276C8FEE" w:rsidR="00394B4E" w:rsidRPr="004002B1" w:rsidRDefault="00394B4E" w:rsidP="001A2974">
      <w:pPr>
        <w:numPr>
          <w:ilvl w:val="0"/>
          <w:numId w:val="3"/>
        </w:numPr>
        <w:spacing w:after="0" w:line="360" w:lineRule="auto"/>
        <w:rPr>
          <w:rFonts w:ascii="Times New Roman" w:hAnsi="Times New Roman" w:cs="Times New Roman"/>
          <w:sz w:val="28"/>
          <w:szCs w:val="28"/>
        </w:rPr>
      </w:pPr>
      <w:r w:rsidRPr="004002B1">
        <w:rPr>
          <w:rFonts w:ascii="Times New Roman" w:hAnsi="Times New Roman" w:cs="Times New Roman"/>
          <w:sz w:val="28"/>
          <w:szCs w:val="28"/>
        </w:rPr>
        <w:t>Chat with mentors.</w:t>
      </w:r>
    </w:p>
    <w:p w14:paraId="1A428D7B" w14:textId="77777777" w:rsidR="005068E5" w:rsidRPr="004002B1" w:rsidRDefault="005068E5" w:rsidP="005068E5">
      <w:pPr>
        <w:spacing w:after="0" w:line="360" w:lineRule="auto"/>
        <w:rPr>
          <w:rFonts w:ascii="Times New Roman" w:hAnsi="Times New Roman" w:cs="Times New Roman"/>
          <w:sz w:val="28"/>
          <w:szCs w:val="28"/>
          <w:lang w:val="en-US"/>
        </w:rPr>
      </w:pPr>
    </w:p>
    <w:p w14:paraId="328F4DB5" w14:textId="77777777" w:rsidR="005068E5" w:rsidRPr="004002B1" w:rsidRDefault="005068E5" w:rsidP="005068E5">
      <w:pPr>
        <w:spacing w:line="360" w:lineRule="auto"/>
        <w:jc w:val="center"/>
        <w:rPr>
          <w:rFonts w:ascii="Times New Roman" w:hAnsi="Times New Roman" w:cs="Times New Roman"/>
          <w:b/>
          <w:bCs/>
          <w:sz w:val="28"/>
          <w:szCs w:val="28"/>
        </w:rPr>
      </w:pPr>
      <w:r w:rsidRPr="004002B1">
        <w:rPr>
          <w:rFonts w:ascii="Times New Roman" w:hAnsi="Times New Roman" w:cs="Times New Roman"/>
          <w:b/>
          <w:bCs/>
          <w:sz w:val="28"/>
          <w:szCs w:val="28"/>
        </w:rPr>
        <w:t>SYSTEM REQUIREMENT SPECIFICATION</w:t>
      </w:r>
    </w:p>
    <w:p w14:paraId="3EA4D466" w14:textId="77777777" w:rsidR="005068E5" w:rsidRPr="004002B1" w:rsidRDefault="005068E5" w:rsidP="005068E5">
      <w:pPr>
        <w:spacing w:line="360" w:lineRule="auto"/>
        <w:jc w:val="center"/>
        <w:rPr>
          <w:rFonts w:ascii="Times New Roman" w:hAnsi="Times New Roman" w:cs="Times New Roman"/>
          <w:b/>
          <w:bCs/>
          <w:sz w:val="28"/>
          <w:szCs w:val="28"/>
        </w:rPr>
      </w:pPr>
    </w:p>
    <w:p w14:paraId="54751702" w14:textId="77777777" w:rsidR="005068E5" w:rsidRPr="004002B1" w:rsidRDefault="005068E5" w:rsidP="00D625CA">
      <w:pPr>
        <w:spacing w:line="360" w:lineRule="auto"/>
        <w:ind w:right="624"/>
        <w:jc w:val="both"/>
        <w:rPr>
          <w:rFonts w:ascii="Times New Roman" w:hAnsi="Times New Roman" w:cs="Times New Roman"/>
          <w:sz w:val="28"/>
          <w:szCs w:val="28"/>
          <w:shd w:val="clear" w:color="auto" w:fill="FFFFFF"/>
        </w:rPr>
      </w:pPr>
      <w:r w:rsidRPr="004002B1">
        <w:rPr>
          <w:rFonts w:ascii="Times New Roman" w:hAnsi="Times New Roman" w:cs="Times New Roman"/>
          <w:color w:val="000000"/>
          <w:sz w:val="28"/>
          <w:szCs w:val="28"/>
          <w:shd w:val="clear" w:color="auto" w:fill="FFFFFF"/>
        </w:rPr>
        <w:t>A System Requirements Specification (SRS) (also known as a Software Requirements Specification) is a document or set of documentation that describes the features and behaviour of a system or software application. It includes a variety of elements that attempts to define the intended functionality required by the customer to satisfy their different users.</w:t>
      </w:r>
    </w:p>
    <w:p w14:paraId="2B008C48" w14:textId="77777777" w:rsidR="005068E5" w:rsidRPr="004002B1" w:rsidRDefault="005068E5" w:rsidP="00D625CA">
      <w:pPr>
        <w:spacing w:line="360" w:lineRule="auto"/>
        <w:ind w:right="624"/>
        <w:jc w:val="both"/>
        <w:rPr>
          <w:rFonts w:ascii="Times New Roman" w:hAnsi="Times New Roman" w:cs="Times New Roman"/>
          <w:sz w:val="28"/>
          <w:szCs w:val="28"/>
          <w:shd w:val="clear" w:color="auto" w:fill="FFFFFF"/>
        </w:rPr>
      </w:pPr>
      <w:r w:rsidRPr="004002B1">
        <w:rPr>
          <w:rFonts w:ascii="Times New Roman" w:hAnsi="Times New Roman" w:cs="Times New Roman"/>
          <w:sz w:val="28"/>
          <w:szCs w:val="28"/>
          <w:shd w:val="clear" w:color="auto" w:fill="FFFFFF"/>
        </w:rPr>
        <w:t>Software requirement is a condition needed by the user to solve a problem or achieve a goal. Defining software requirements is the first step in the development life cycle. But, in many situations, enough care is not taken in establishing correct requirements. This causes problems, later in the development life cycle and more time and money is spent on fixing these problems. This. requirements must be established in a systematic way to ensure their accuracy and completeness.</w:t>
      </w:r>
    </w:p>
    <w:p w14:paraId="4F1276DA" w14:textId="77777777" w:rsidR="005068E5" w:rsidRPr="004002B1" w:rsidRDefault="005068E5" w:rsidP="005068E5">
      <w:pPr>
        <w:spacing w:line="360" w:lineRule="auto"/>
        <w:jc w:val="both"/>
        <w:rPr>
          <w:rFonts w:ascii="Times New Roman" w:hAnsi="Times New Roman" w:cs="Times New Roman"/>
          <w:sz w:val="28"/>
          <w:szCs w:val="28"/>
          <w:shd w:val="clear" w:color="auto" w:fill="FFFFFF"/>
        </w:rPr>
      </w:pPr>
    </w:p>
    <w:p w14:paraId="12667B17" w14:textId="77777777" w:rsidR="005068E5" w:rsidRPr="004002B1" w:rsidRDefault="005068E5" w:rsidP="005068E5">
      <w:pPr>
        <w:spacing w:line="360" w:lineRule="auto"/>
        <w:jc w:val="both"/>
        <w:rPr>
          <w:rFonts w:ascii="Times New Roman" w:hAnsi="Times New Roman" w:cs="Times New Roman"/>
          <w:b/>
          <w:bCs/>
          <w:sz w:val="28"/>
          <w:szCs w:val="28"/>
        </w:rPr>
      </w:pPr>
      <w:r w:rsidRPr="004002B1">
        <w:rPr>
          <w:rFonts w:ascii="Times New Roman" w:hAnsi="Times New Roman" w:cs="Times New Roman"/>
          <w:b/>
          <w:bCs/>
          <w:sz w:val="28"/>
          <w:szCs w:val="28"/>
        </w:rPr>
        <w:t>HARDWARE REQUIREMENTS:</w:t>
      </w:r>
    </w:p>
    <w:p w14:paraId="008CD86F"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Processor</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xml:space="preserve">: Pentium </w:t>
      </w:r>
      <w:r w:rsidRPr="004002B1">
        <w:rPr>
          <w:rFonts w:ascii="Times New Roman" w:hAnsi="Times New Roman" w:cs="Times New Roman"/>
          <w:sz w:val="28"/>
          <w:szCs w:val="28"/>
          <w:lang w:val="en-US"/>
        </w:rPr>
        <w:t>4</w:t>
      </w:r>
      <w:r w:rsidRPr="004002B1">
        <w:rPr>
          <w:rFonts w:ascii="Times New Roman" w:hAnsi="Times New Roman" w:cs="Times New Roman"/>
          <w:sz w:val="28"/>
          <w:szCs w:val="28"/>
        </w:rPr>
        <w:t xml:space="preserve"> Processor/Above</w:t>
      </w:r>
    </w:p>
    <w:p w14:paraId="3657BAD8" w14:textId="10263A84"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lastRenderedPageBreak/>
        <w:t>Main Memory</w:t>
      </w:r>
      <w:r w:rsidRPr="004002B1">
        <w:rPr>
          <w:rFonts w:ascii="Times New Roman" w:hAnsi="Times New Roman" w:cs="Times New Roman"/>
          <w:sz w:val="28"/>
          <w:szCs w:val="28"/>
        </w:rPr>
        <w:tab/>
      </w:r>
      <w:r w:rsidRPr="004002B1">
        <w:rPr>
          <w:rFonts w:ascii="Times New Roman" w:hAnsi="Times New Roman" w:cs="Times New Roman"/>
          <w:sz w:val="28"/>
          <w:szCs w:val="28"/>
        </w:rPr>
        <w:tab/>
        <w:t>: 4GB or Above</w:t>
      </w:r>
    </w:p>
    <w:p w14:paraId="5EA7C3DD" w14:textId="259F8C28"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Hard Disk Capacity</w:t>
      </w:r>
      <w:r w:rsidRPr="004002B1">
        <w:rPr>
          <w:rFonts w:ascii="Times New Roman" w:hAnsi="Times New Roman" w:cs="Times New Roman"/>
          <w:sz w:val="28"/>
          <w:szCs w:val="28"/>
        </w:rPr>
        <w:tab/>
        <w:t>: 40GB or Above</w:t>
      </w:r>
    </w:p>
    <w:p w14:paraId="6511E0F5" w14:textId="74D0A8D4"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Mouse</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Any compatible</w:t>
      </w:r>
    </w:p>
    <w:p w14:paraId="79EFF184"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Keyboard</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Any compatible</w:t>
      </w:r>
    </w:p>
    <w:p w14:paraId="05113EFB" w14:textId="77777777" w:rsidR="005068E5" w:rsidRPr="004002B1" w:rsidRDefault="005068E5" w:rsidP="005068E5">
      <w:pPr>
        <w:spacing w:line="360" w:lineRule="auto"/>
        <w:jc w:val="both"/>
        <w:rPr>
          <w:rFonts w:ascii="Times New Roman" w:hAnsi="Times New Roman" w:cs="Times New Roman"/>
          <w:sz w:val="28"/>
          <w:szCs w:val="28"/>
        </w:rPr>
      </w:pPr>
    </w:p>
    <w:p w14:paraId="01A9D790" w14:textId="77777777" w:rsidR="005068E5" w:rsidRPr="004002B1" w:rsidRDefault="005068E5" w:rsidP="005068E5">
      <w:pPr>
        <w:spacing w:line="360" w:lineRule="auto"/>
        <w:jc w:val="both"/>
        <w:rPr>
          <w:rFonts w:ascii="Times New Roman" w:hAnsi="Times New Roman" w:cs="Times New Roman"/>
          <w:b/>
          <w:bCs/>
          <w:sz w:val="28"/>
          <w:szCs w:val="28"/>
        </w:rPr>
      </w:pPr>
      <w:r w:rsidRPr="004002B1">
        <w:rPr>
          <w:rFonts w:ascii="Times New Roman" w:hAnsi="Times New Roman" w:cs="Times New Roman"/>
          <w:b/>
          <w:bCs/>
          <w:sz w:val="28"/>
          <w:szCs w:val="28"/>
        </w:rPr>
        <w:t>SOFTWARE REQUIREMENTS:</w:t>
      </w:r>
    </w:p>
    <w:p w14:paraId="6BBF6183"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Operating System</w:t>
      </w:r>
      <w:r w:rsidRPr="004002B1">
        <w:rPr>
          <w:rFonts w:ascii="Times New Roman" w:hAnsi="Times New Roman" w:cs="Times New Roman"/>
          <w:sz w:val="28"/>
          <w:szCs w:val="28"/>
        </w:rPr>
        <w:tab/>
      </w:r>
      <w:r w:rsidRPr="004002B1">
        <w:rPr>
          <w:rFonts w:ascii="Times New Roman" w:hAnsi="Times New Roman" w:cs="Times New Roman"/>
          <w:sz w:val="28"/>
          <w:szCs w:val="28"/>
        </w:rPr>
        <w:tab/>
        <w:t xml:space="preserve">: Microsoft windows </w:t>
      </w:r>
      <w:r w:rsidRPr="004002B1">
        <w:rPr>
          <w:rFonts w:ascii="Times New Roman" w:hAnsi="Times New Roman" w:cs="Times New Roman"/>
          <w:sz w:val="28"/>
          <w:szCs w:val="28"/>
          <w:lang w:val="en-US"/>
        </w:rPr>
        <w:t>8</w:t>
      </w:r>
      <w:r w:rsidRPr="004002B1">
        <w:rPr>
          <w:rFonts w:ascii="Times New Roman" w:hAnsi="Times New Roman" w:cs="Times New Roman"/>
          <w:sz w:val="28"/>
          <w:szCs w:val="28"/>
        </w:rPr>
        <w:t xml:space="preserve"> or Above</w:t>
      </w:r>
    </w:p>
    <w:p w14:paraId="280CD342"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Front End</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Python, JavaScript, HTML, CSS</w:t>
      </w:r>
    </w:p>
    <w:p w14:paraId="0F1142F4"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Back End</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MySQL Server</w:t>
      </w:r>
    </w:p>
    <w:p w14:paraId="2442320E" w14:textId="77777777" w:rsidR="005068E5" w:rsidRPr="004002B1" w:rsidRDefault="005068E5" w:rsidP="005068E5">
      <w:pPr>
        <w:spacing w:line="360" w:lineRule="auto"/>
        <w:jc w:val="both"/>
        <w:rPr>
          <w:rFonts w:ascii="Times New Roman" w:hAnsi="Times New Roman" w:cs="Times New Roman"/>
          <w:sz w:val="28"/>
          <w:szCs w:val="28"/>
        </w:rPr>
      </w:pPr>
      <w:r w:rsidRPr="004002B1">
        <w:rPr>
          <w:rFonts w:ascii="Times New Roman" w:hAnsi="Times New Roman" w:cs="Times New Roman"/>
          <w:sz w:val="28"/>
          <w:szCs w:val="28"/>
        </w:rPr>
        <w:t>IDE</w:t>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r>
      <w:r w:rsidRPr="004002B1">
        <w:rPr>
          <w:rFonts w:ascii="Times New Roman" w:hAnsi="Times New Roman" w:cs="Times New Roman"/>
          <w:sz w:val="28"/>
          <w:szCs w:val="28"/>
        </w:rPr>
        <w:tab/>
        <w:t xml:space="preserve">: JetBrains PyCharm, Android Studio </w:t>
      </w:r>
    </w:p>
    <w:p w14:paraId="1A870B65" w14:textId="77777777" w:rsidR="005068E5" w:rsidRPr="004002B1" w:rsidRDefault="005068E5" w:rsidP="005068E5">
      <w:pPr>
        <w:spacing w:line="360" w:lineRule="auto"/>
        <w:rPr>
          <w:rFonts w:ascii="Times New Roman" w:hAnsi="Times New Roman" w:cs="Times New Roman"/>
          <w:sz w:val="28"/>
          <w:szCs w:val="28"/>
        </w:rPr>
      </w:pPr>
    </w:p>
    <w:p w14:paraId="0BD2D703" w14:textId="77777777" w:rsidR="005068E5" w:rsidRPr="004002B1" w:rsidRDefault="005068E5" w:rsidP="005068E5">
      <w:pPr>
        <w:spacing w:after="0" w:line="360" w:lineRule="auto"/>
        <w:rPr>
          <w:rFonts w:ascii="Times New Roman" w:hAnsi="Times New Roman" w:cs="Times New Roman"/>
          <w:b/>
          <w:bCs/>
          <w:sz w:val="28"/>
          <w:szCs w:val="28"/>
        </w:rPr>
      </w:pPr>
    </w:p>
    <w:p w14:paraId="24E3CE13" w14:textId="77777777" w:rsidR="0012565D" w:rsidRPr="004002B1" w:rsidRDefault="0012565D" w:rsidP="0012565D">
      <w:pPr>
        <w:spacing w:line="360" w:lineRule="auto"/>
        <w:rPr>
          <w:rFonts w:ascii="Times New Roman" w:hAnsi="Times New Roman" w:cs="Times New Roman"/>
          <w:b/>
          <w:bCs/>
          <w:sz w:val="28"/>
          <w:szCs w:val="28"/>
        </w:rPr>
      </w:pPr>
    </w:p>
    <w:p w14:paraId="49480ABA" w14:textId="77777777" w:rsidR="0012565D" w:rsidRPr="004002B1" w:rsidRDefault="0012565D" w:rsidP="0012565D">
      <w:pPr>
        <w:spacing w:line="312" w:lineRule="auto"/>
        <w:rPr>
          <w:rFonts w:ascii="Times New Roman" w:hAnsi="Times New Roman" w:cs="Times New Roman"/>
          <w:sz w:val="28"/>
          <w:szCs w:val="28"/>
        </w:rPr>
        <w:sectPr w:rsidR="0012565D" w:rsidRPr="004002B1">
          <w:pgSz w:w="11920" w:h="16860"/>
          <w:pgMar w:top="1500" w:right="620" w:bottom="280" w:left="1680" w:header="0" w:footer="0" w:gutter="0"/>
          <w:cols w:space="720"/>
        </w:sectPr>
      </w:pPr>
    </w:p>
    <w:p w14:paraId="33DEA41C" w14:textId="77777777" w:rsidR="0012565D" w:rsidRPr="004002B1" w:rsidRDefault="0012565D">
      <w:pPr>
        <w:rPr>
          <w:rFonts w:ascii="Times New Roman" w:hAnsi="Times New Roman" w:cs="Times New Roman"/>
          <w:sz w:val="28"/>
          <w:szCs w:val="28"/>
        </w:rPr>
      </w:pPr>
    </w:p>
    <w:sectPr w:rsidR="0012565D" w:rsidRPr="004002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D08DA"/>
    <w:multiLevelType w:val="singleLevel"/>
    <w:tmpl w:val="208D08DA"/>
    <w:lvl w:ilvl="0">
      <w:start w:val="1"/>
      <w:numFmt w:val="decimal"/>
      <w:suff w:val="space"/>
      <w:lvlText w:val="%1."/>
      <w:lvlJc w:val="left"/>
    </w:lvl>
  </w:abstractNum>
  <w:abstractNum w:abstractNumId="1" w15:restartNumberingAfterBreak="0">
    <w:nsid w:val="24EE74B1"/>
    <w:multiLevelType w:val="hybridMultilevel"/>
    <w:tmpl w:val="EF60E8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F4F388F"/>
    <w:multiLevelType w:val="hybridMultilevel"/>
    <w:tmpl w:val="1AC0A6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3591BF4"/>
    <w:multiLevelType w:val="hybridMultilevel"/>
    <w:tmpl w:val="0D1894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720154E7"/>
    <w:multiLevelType w:val="singleLevel"/>
    <w:tmpl w:val="720154E7"/>
    <w:lvl w:ilvl="0">
      <w:start w:val="1"/>
      <w:numFmt w:val="decimal"/>
      <w:suff w:val="space"/>
      <w:lvlText w:val="%1."/>
      <w:lvlJc w:val="left"/>
    </w:lvl>
  </w:abstractNum>
  <w:num w:numId="1" w16cid:durableId="1382292444">
    <w:abstractNumId w:val="0"/>
  </w:num>
  <w:num w:numId="2" w16cid:durableId="36664512">
    <w:abstractNumId w:val="4"/>
  </w:num>
  <w:num w:numId="3" w16cid:durableId="1868986166">
    <w:abstractNumId w:val="2"/>
  </w:num>
  <w:num w:numId="4" w16cid:durableId="1108430970">
    <w:abstractNumId w:val="1"/>
  </w:num>
  <w:num w:numId="5" w16cid:durableId="1477264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65D"/>
    <w:rsid w:val="00082D7B"/>
    <w:rsid w:val="0012565D"/>
    <w:rsid w:val="001275B7"/>
    <w:rsid w:val="00132D79"/>
    <w:rsid w:val="001A2974"/>
    <w:rsid w:val="00217416"/>
    <w:rsid w:val="00394B4E"/>
    <w:rsid w:val="004002B1"/>
    <w:rsid w:val="004B3AFA"/>
    <w:rsid w:val="005068E5"/>
    <w:rsid w:val="008732DE"/>
    <w:rsid w:val="008A33B7"/>
    <w:rsid w:val="00961106"/>
    <w:rsid w:val="00A77DB7"/>
    <w:rsid w:val="00B11889"/>
    <w:rsid w:val="00D625CA"/>
    <w:rsid w:val="00D85F3A"/>
    <w:rsid w:val="00E457FB"/>
    <w:rsid w:val="00E51681"/>
    <w:rsid w:val="00E62225"/>
    <w:rsid w:val="00F377A5"/>
    <w:rsid w:val="00FF5CDC"/>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45EDC"/>
  <w15:chartTrackingRefBased/>
  <w15:docId w15:val="{E26C8CDE-E069-402B-B67A-7EF89A772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12565D"/>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BodyTextChar">
    <w:name w:val="Body Text Char"/>
    <w:basedOn w:val="DefaultParagraphFont"/>
    <w:link w:val="BodyText"/>
    <w:uiPriority w:val="1"/>
    <w:rsid w:val="0012565D"/>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76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6687-9933-496C-880E-564F5535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482</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ha K</dc:creator>
  <cp:keywords/>
  <dc:description/>
  <cp:lastModifiedBy>Mamtha K</cp:lastModifiedBy>
  <cp:revision>15</cp:revision>
  <dcterms:created xsi:type="dcterms:W3CDTF">2023-08-10T12:29:00Z</dcterms:created>
  <dcterms:modified xsi:type="dcterms:W3CDTF">2023-08-10T13:35:00Z</dcterms:modified>
</cp:coreProperties>
</file>